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4AD35" w14:textId="25A06E63" w:rsidR="00BB65A4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F35F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DF59A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3C4D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7</w:t>
      </w:r>
    </w:p>
    <w:p w14:paraId="0745B8ED" w14:textId="77777777" w:rsidR="00DF59AE" w:rsidRDefault="00DF59AE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</w:p>
    <w:p w14:paraId="18D41A84" w14:textId="77777777" w:rsidR="00BB65A4" w:rsidRPr="00BB65A4" w:rsidRDefault="00BB65A4" w:rsidP="00BB65A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.</w:t>
      </w:r>
    </w:p>
    <w:p w14:paraId="1C09F932" w14:textId="77777777" w:rsidR="00BB65A4" w:rsidRPr="00BB65A4" w:rsidRDefault="00BB65A4" w:rsidP="00BB65A4">
      <w:pPr>
        <w:tabs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……………………………………</w:t>
      </w:r>
      <w:r w:rsidRPr="00BB65A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>miejscowość, data</w:t>
      </w:r>
    </w:p>
    <w:p w14:paraId="45A9B254" w14:textId="77777777"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14:paraId="1A2B1F14" w14:textId="77777777" w:rsidR="00BB65A4" w:rsidRPr="00BB65A4" w:rsidRDefault="00BB65A4" w:rsidP="00BB65A4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B65A4">
        <w:rPr>
          <w:rFonts w:ascii="Times New Roman" w:hAnsi="Times New Roman" w:cs="Times New Roman"/>
          <w:bCs/>
          <w:color w:val="000000"/>
        </w:rPr>
        <w:t>(pieczęć 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BB65A4">
        <w:rPr>
          <w:rFonts w:ascii="Times New Roman" w:hAnsi="Times New Roman" w:cs="Times New Roman"/>
          <w:bCs/>
          <w:color w:val="000000"/>
        </w:rPr>
        <w:t>)</w:t>
      </w:r>
    </w:p>
    <w:p w14:paraId="0353FE96" w14:textId="77777777" w:rsidR="00457C4A" w:rsidRPr="00457C4A" w:rsidRDefault="00457C4A" w:rsidP="00457C4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A7C6F" w14:textId="77777777" w:rsidR="00457C4A" w:rsidRDefault="00457C4A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52649427" w14:textId="77777777" w:rsidR="00DF59AE" w:rsidRDefault="00457C4A" w:rsidP="00DF59A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40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 xml:space="preserve">OŚWIADCZENIE </w:t>
      </w:r>
      <w:r w:rsidR="00DF59AE" w:rsidRPr="00E40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O WYRAŻENIU ZGODY (RODO)</w:t>
      </w:r>
    </w:p>
    <w:p w14:paraId="7794873D" w14:textId="52A048E8" w:rsidR="00DF59AE" w:rsidRDefault="00DF59AE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rażam zgodę na przetwarzanie moich danych osobowych w tym danych przetwarzan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w systemie informatycznym administratora danych i poza nim, poprzez wykonywanie obowiązków przez pracowników Urzędu Gminy i Miasta w Chęcinach, wynikających z Rozporządzeniem Parlamentu Europejskiego i Rady (UE) 2016/679 z dnia 27 kwietnia 2016 r. w sprawie ochrony osób fizycznych w związku z przetwarzaniem danych osobowych i w sprawie swobodnego przepływu takich danych oraz uchylenia dyrektywy 95/46/WE (ogólne rozporządzenie o ochronie danych), oraz zgodnie z ustawą z dnia 10 maja 2018 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 xml:space="preserve">o ochronie danych osobowych (tj. Dz.U. z 2018 r., poz. 100) w celach związanych </w:t>
      </w:r>
      <w:r w:rsidR="00697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rozstrzygnię</w:t>
      </w:r>
      <w:r w:rsidR="00697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em zapytania ofertowego znak:</w:t>
      </w:r>
      <w:r w:rsidR="00E40D67">
        <w:rPr>
          <w:rFonts w:ascii="Times New Roman" w:hAnsi="Times New Roman" w:cs="Times New Roman"/>
          <w:spacing w:val="-22"/>
          <w:sz w:val="24"/>
          <w:szCs w:val="24"/>
        </w:rPr>
        <w:t>GNOŚR-V.</w:t>
      </w:r>
      <w:r w:rsidR="003C4D5E">
        <w:rPr>
          <w:rFonts w:ascii="Times New Roman" w:hAnsi="Times New Roman" w:cs="Times New Roman"/>
          <w:spacing w:val="-22"/>
          <w:sz w:val="24"/>
          <w:szCs w:val="24"/>
        </w:rPr>
        <w:t>2151.3.2023</w:t>
      </w:r>
      <w:r w:rsidR="006971B6" w:rsidRPr="006971B6">
        <w:rPr>
          <w:rFonts w:ascii="Times New Roman" w:hAnsi="Times New Roman" w:cs="Times New Roman"/>
          <w:spacing w:val="-22"/>
          <w:sz w:val="24"/>
          <w:szCs w:val="24"/>
        </w:rPr>
        <w:t>.MT</w:t>
      </w:r>
      <w:r w:rsidR="006971B6">
        <w:rPr>
          <w:rFonts w:ascii="Times New Roman" w:hAnsi="Times New Roman" w:cs="Times New Roman"/>
          <w:spacing w:val="-22"/>
          <w:sz w:val="24"/>
          <w:szCs w:val="24"/>
        </w:rPr>
        <w:t xml:space="preserve"> w tym do publikacji informacji o moim przedsiębiorstwie oraz złożonej ofercie  na stronie Gminy Chęciny</w:t>
      </w:r>
      <w:r w:rsidR="003C4D5E">
        <w:rPr>
          <w:rFonts w:ascii="Times New Roman" w:hAnsi="Times New Roman" w:cs="Times New Roman"/>
          <w:spacing w:val="-22"/>
          <w:sz w:val="24"/>
          <w:szCs w:val="24"/>
        </w:rPr>
        <w:t>.</w:t>
      </w:r>
      <w:r w:rsidR="006971B6" w:rsidRPr="006971B6">
        <w:rPr>
          <w:rFonts w:ascii="Times New Roman" w:hAnsi="Times New Roman" w:cs="Times New Roman"/>
          <w:spacing w:val="-22"/>
          <w:sz w:val="24"/>
          <w:szCs w:val="24"/>
        </w:rPr>
        <w:t xml:space="preserve">                                                                                                         </w:t>
      </w:r>
    </w:p>
    <w:p w14:paraId="18151EA8" w14:textId="77777777" w:rsidR="006971B6" w:rsidRDefault="006971B6" w:rsidP="00697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D45D14B" w14:textId="77777777" w:rsidR="006971B6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  ………………………………..</w:t>
      </w:r>
    </w:p>
    <w:p w14:paraId="7A7B2846" w14:textId="77777777" w:rsidR="006971B6" w:rsidRDefault="006971B6" w:rsidP="006971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                                                                                                (podpis </w:t>
      </w:r>
      <w:r>
        <w:rPr>
          <w:rFonts w:ascii="Times New Roman" w:hAnsi="Times New Roman" w:cs="Times New Roman"/>
          <w:bCs/>
          <w:color w:val="000000"/>
        </w:rPr>
        <w:t>Wykonawcy/</w:t>
      </w:r>
      <w:r>
        <w:rPr>
          <w:rFonts w:ascii="Times New Roman" w:hAnsi="Times New Roman" w:cs="Times New Roman"/>
          <w:color w:val="000000"/>
        </w:rPr>
        <w:t>Wykonawc</w:t>
      </w:r>
      <w:r>
        <w:rPr>
          <w:rFonts w:ascii="Times New Roman" w:eastAsia="Times New Roman" w:hAnsi="Times New Roman" w:cs="Times New Roman"/>
          <w:color w:val="000000"/>
        </w:rPr>
        <w:t>ó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1C4F359" w14:textId="77777777" w:rsidR="006971B6" w:rsidRDefault="006971B6" w:rsidP="00E40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14:paraId="5BB88927" w14:textId="77777777" w:rsidR="00DF59AE" w:rsidRPr="00E40D67" w:rsidRDefault="00DF59AE" w:rsidP="00E40D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  <w:r w:rsidRPr="00E40D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pl-PL"/>
        </w:rPr>
        <w:t>KLAUZULA INFORMACYJNA</w:t>
      </w:r>
    </w:p>
    <w:p w14:paraId="5172859E" w14:textId="77777777" w:rsidR="00DF59AE" w:rsidRDefault="00DF59AE" w:rsidP="00DF59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Zostałem/łam poinformowany/na, że:</w:t>
      </w:r>
    </w:p>
    <w:p w14:paraId="317CE02E" w14:textId="344F9600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e oświadczenie o wyrażeniu zgody na przetwarzanie danych osobowych jest dobrowolne lecz niezbędne do realizacji </w:t>
      </w:r>
      <w:r w:rsidR="00697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ytania ofertowego znak:</w:t>
      </w:r>
      <w:r w:rsidR="00E40D67">
        <w:rPr>
          <w:rFonts w:ascii="Times New Roman" w:hAnsi="Times New Roman" w:cs="Times New Roman"/>
          <w:spacing w:val="-22"/>
          <w:sz w:val="24"/>
          <w:szCs w:val="24"/>
        </w:rPr>
        <w:t>GNOŚR-V.</w:t>
      </w:r>
      <w:r w:rsidR="003C4D5E">
        <w:rPr>
          <w:rFonts w:ascii="Times New Roman" w:hAnsi="Times New Roman" w:cs="Times New Roman"/>
          <w:spacing w:val="-22"/>
          <w:sz w:val="24"/>
          <w:szCs w:val="24"/>
        </w:rPr>
        <w:t>2151</w:t>
      </w:r>
      <w:r w:rsidR="00E40D67">
        <w:rPr>
          <w:rFonts w:ascii="Times New Roman" w:hAnsi="Times New Roman" w:cs="Times New Roman"/>
          <w:spacing w:val="-22"/>
          <w:sz w:val="24"/>
          <w:szCs w:val="24"/>
        </w:rPr>
        <w:t>.1</w:t>
      </w:r>
      <w:r w:rsidR="003C4D5E">
        <w:rPr>
          <w:rFonts w:ascii="Times New Roman" w:hAnsi="Times New Roman" w:cs="Times New Roman"/>
          <w:spacing w:val="-22"/>
          <w:sz w:val="24"/>
          <w:szCs w:val="24"/>
        </w:rPr>
        <w:t>3</w:t>
      </w:r>
      <w:r w:rsidR="00E40D67">
        <w:rPr>
          <w:rFonts w:ascii="Times New Roman" w:hAnsi="Times New Roman" w:cs="Times New Roman"/>
          <w:spacing w:val="-22"/>
          <w:sz w:val="24"/>
          <w:szCs w:val="24"/>
        </w:rPr>
        <w:t>202</w:t>
      </w:r>
      <w:r w:rsidR="003C4D5E">
        <w:rPr>
          <w:rFonts w:ascii="Times New Roman" w:hAnsi="Times New Roman" w:cs="Times New Roman"/>
          <w:spacing w:val="-22"/>
          <w:sz w:val="24"/>
          <w:szCs w:val="24"/>
        </w:rPr>
        <w:t>3</w:t>
      </w:r>
      <w:r w:rsidR="006971B6" w:rsidRPr="006971B6">
        <w:rPr>
          <w:rFonts w:ascii="Times New Roman" w:hAnsi="Times New Roman" w:cs="Times New Roman"/>
          <w:spacing w:val="-22"/>
          <w:sz w:val="24"/>
          <w:szCs w:val="24"/>
        </w:rPr>
        <w:t>.MT</w:t>
      </w:r>
      <w:r w:rsidR="006971B6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</w:p>
    <w:p w14:paraId="1EB12020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je dane osobowe przetwarzane będą w celu dopełnienia obowiązków określonych w przepisach prawa na podstawie art. 6 ust. 1 lub art. 9 ust. 1 i 2 ogólnego rozporządzenia o ochronie danych osobowych z dnia 27 kwietnia 2016 r. </w:t>
      </w:r>
    </w:p>
    <w:p w14:paraId="0C2A362F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Administratorem danych osobowych, wskazanych w zgodzie na przetwarzanie danych osobowych wyrażonej powyżej jest Gmina Chęciny </w:t>
      </w:r>
      <w:r>
        <w:rPr>
          <w:rFonts w:ascii="Times New Roman" w:eastAsia="Times New Roman" w:hAnsi="Times New Roman" w:cs="Times New Roman"/>
          <w:bCs/>
          <w:iCs/>
          <w:color w:val="000000"/>
          <w:lang w:eastAsia="pl-PL"/>
        </w:rPr>
        <w:t>Pl. 2 Czerwca 4  26-060 Chęciny Tel.: 041 3151006</w:t>
      </w:r>
      <w:r>
        <w:rPr>
          <w:rFonts w:ascii="Times New Roman" w:eastAsia="Times New Roman" w:hAnsi="Times New Roman" w:cs="Times New Roman"/>
          <w:bCs/>
          <w:iCs/>
          <w:color w:val="000000"/>
          <w:lang w:val="de-DE" w:eastAsia="pl-P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lang w:val="de-DE" w:eastAsia="pl-PL"/>
        </w:rPr>
        <w:t>Faks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lang w:val="de-DE" w:eastAsia="pl-PL"/>
        </w:rPr>
        <w:t>: 041 3151085</w:t>
      </w:r>
      <w:r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iCs/>
          <w:color w:val="000000"/>
          <w:lang w:val="de-DE"/>
        </w:rPr>
        <w:t>e-mail</w:t>
      </w:r>
      <w:proofErr w:type="spellEnd"/>
      <w:r>
        <w:rPr>
          <w:rFonts w:ascii="Times New Roman" w:eastAsia="Calibri" w:hAnsi="Times New Roman" w:cs="Times New Roman"/>
          <w:bCs/>
          <w:iCs/>
          <w:color w:val="000000"/>
          <w:lang w:val="de-DE"/>
        </w:rPr>
        <w:t xml:space="preserve">: </w:t>
      </w:r>
      <w:hyperlink r:id="rId6" w:history="1">
        <w:r>
          <w:rPr>
            <w:rStyle w:val="Hipercze"/>
            <w:rFonts w:ascii="Times New Roman" w:eastAsia="Calibri" w:hAnsi="Times New Roman" w:cs="Times New Roman"/>
            <w:bCs/>
            <w:iCs/>
            <w:color w:val="0000FF"/>
            <w:lang w:val="de-DE"/>
          </w:rPr>
          <w:t>gmina@checiny.pl</w:t>
        </w:r>
      </w:hyperlink>
      <w:r>
        <w:rPr>
          <w:rFonts w:ascii="Times New Roman" w:eastAsia="Calibri" w:hAnsi="Times New Roman" w:cs="Times New Roman"/>
          <w:bCs/>
          <w:iCs/>
          <w:color w:val="2F5496"/>
          <w:lang w:val="de-DE"/>
        </w:rPr>
        <w:t>.</w:t>
      </w:r>
    </w:p>
    <w:p w14:paraId="4A6D5249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 sprawach związanych z ochroną swoich danych osobowych można kontaktować się z Inspektorem Ochrony Danych Osobowych: adres e-mail: </w:t>
      </w:r>
      <w:hyperlink r:id="rId7" w:history="1">
        <w:r>
          <w:rPr>
            <w:rStyle w:val="Hipercze"/>
            <w:rFonts w:ascii="Times New Roman" w:eastAsia="Times New Roman" w:hAnsi="Times New Roman" w:cs="Times New Roman"/>
            <w:color w:val="0000FF"/>
            <w:lang w:eastAsia="pl-PL"/>
          </w:rPr>
          <w:t>iodo@checiny.pl</w:t>
        </w:r>
      </w:hyperlink>
      <w:r w:rsidR="006971B6">
        <w:rPr>
          <w:rFonts w:ascii="Times New Roman" w:eastAsia="Times New Roman" w:hAnsi="Times New Roman" w:cs="Times New Roman"/>
          <w:lang w:eastAsia="pl-PL"/>
        </w:rPr>
        <w:t>, tel. 41 31 53 1</w:t>
      </w:r>
      <w:r>
        <w:rPr>
          <w:rFonts w:ascii="Times New Roman" w:eastAsia="Times New Roman" w:hAnsi="Times New Roman" w:cs="Times New Roman"/>
          <w:lang w:eastAsia="pl-PL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</w:t>
      </w:r>
    </w:p>
    <w:p w14:paraId="5EFA909C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zysługuje mi prawo dostępu do treści danych oraz ich sprostowania, usunięcia lub ograniczenia przetwarzania a także prawo sprzeciwu, zażądania zaprzestania przetwarzania i przenoszenia danych jak również prawo do cofnięcia zgody </w:t>
      </w:r>
      <w:r w:rsidR="006971B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w dowolnym momencie oraz prawo do wniesienia skargi do organu nadzorczego – Prezes Urzędu Ochrony Danych Osobowych.</w:t>
      </w:r>
    </w:p>
    <w:p w14:paraId="4D8AA58F" w14:textId="77777777" w:rsidR="00DF59AE" w:rsidRDefault="006971B6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ane udostępnione </w:t>
      </w:r>
      <w:r w:rsidR="00DF59A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eze mnie nie będą podlegały udostępnieniu podmiotom trzecim. Odbiorcami danych będą tylko instytucje upoważnione z mocy prawa.</w:t>
      </w:r>
    </w:p>
    <w:p w14:paraId="5AFE4693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ne udostępnione przeze mnie nie będą podlegały profilowaniu.</w:t>
      </w:r>
    </w:p>
    <w:p w14:paraId="67E65742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oje dane osobowe przechowywane będą przez okres niezbędny do realizacji celów określonych w pkt. 2, a po tym czasie przez okres w zakresie wymaganym przez przepisy powszechnie obowiązującego prawa.</w:t>
      </w:r>
    </w:p>
    <w:p w14:paraId="0AAE615C" w14:textId="77777777" w:rsidR="00DF59AE" w:rsidRDefault="00DF59AE" w:rsidP="006971B6">
      <w:pPr>
        <w:pStyle w:val="Akapitzlist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anie danych osobowych jest obowiązkowe, w sytuacji gdy przesłankę przetwarzania danych osobowych stanowi przepis prawa lub zawarta miedzy stronami  umowy.</w:t>
      </w:r>
    </w:p>
    <w:p w14:paraId="5ED9CCDA" w14:textId="77777777" w:rsidR="00DF59AE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14:paraId="6494BD81" w14:textId="77777777" w:rsidR="00DF59AE" w:rsidRPr="00457C4A" w:rsidRDefault="00DF59AE" w:rsidP="00457C4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36F6CC" w14:textId="77777777"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                     </w:t>
      </w:r>
      <w:r w:rsidR="00140DE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..</w:t>
      </w:r>
    </w:p>
    <w:p w14:paraId="0CA6D065" w14:textId="77777777" w:rsidR="00AB7DA9" w:rsidRPr="00457C4A" w:rsidRDefault="00AB7DA9" w:rsidP="00AB7DA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                   (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p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BB65A4">
        <w:rPr>
          <w:rFonts w:ascii="Times New Roman" w:hAnsi="Times New Roman" w:cs="Times New Roman"/>
          <w:bCs/>
          <w:color w:val="000000"/>
        </w:rPr>
        <w:t>Wykonawcy/</w:t>
      </w:r>
      <w:r w:rsidRPr="00BB65A4">
        <w:rPr>
          <w:rFonts w:ascii="Times New Roman" w:hAnsi="Times New Roman" w:cs="Times New Roman"/>
          <w:color w:val="000000"/>
        </w:rPr>
        <w:t>Wykonawc</w:t>
      </w:r>
      <w:r w:rsidRPr="00BB65A4">
        <w:rPr>
          <w:rFonts w:ascii="Times New Roman" w:eastAsia="Times New Roman" w:hAnsi="Times New Roman" w:cs="Times New Roman"/>
          <w:color w:val="000000"/>
        </w:rPr>
        <w:t>ów</w:t>
      </w:r>
      <w:r w:rsidRPr="00457C4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69575D3" w14:textId="77777777" w:rsidR="00AB7DA9" w:rsidRPr="00457C4A" w:rsidRDefault="00AB7DA9" w:rsidP="00AB7DA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7C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  </w:t>
      </w:r>
    </w:p>
    <w:p w14:paraId="5ED61643" w14:textId="77777777"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620F6DC" w14:textId="77777777" w:rsidR="00BB65A4" w:rsidRDefault="00BB65A4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9AB2CB0" w14:textId="77777777"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6DE42D0" w14:textId="77777777" w:rsidR="00AB7DA9" w:rsidRDefault="00AB7DA9" w:rsidP="00457C4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7B60E76" w14:textId="77777777"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55AA18" w14:textId="77777777"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6B43C5" w14:textId="77777777" w:rsidR="00B74003" w:rsidRDefault="00B74003" w:rsidP="00B7400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3A985" w14:textId="77777777" w:rsidR="00713A95" w:rsidRDefault="00713A95" w:rsidP="00713A95">
      <w:pPr>
        <w:spacing w:after="0"/>
      </w:pPr>
    </w:p>
    <w:sectPr w:rsidR="00713A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0F9E"/>
    <w:multiLevelType w:val="hybridMultilevel"/>
    <w:tmpl w:val="6670493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CC22B01"/>
    <w:multiLevelType w:val="hybridMultilevel"/>
    <w:tmpl w:val="4832202C"/>
    <w:lvl w:ilvl="0" w:tplc="91E2232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2143F7"/>
    <w:multiLevelType w:val="hybridMultilevel"/>
    <w:tmpl w:val="DA2EBE9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87532"/>
    <w:multiLevelType w:val="hybridMultilevel"/>
    <w:tmpl w:val="15C46DD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087020">
    <w:abstractNumId w:val="2"/>
  </w:num>
  <w:num w:numId="2" w16cid:durableId="78603969">
    <w:abstractNumId w:val="3"/>
  </w:num>
  <w:num w:numId="3" w16cid:durableId="644629993">
    <w:abstractNumId w:val="1"/>
  </w:num>
  <w:num w:numId="4" w16cid:durableId="10330738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36327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7C4A"/>
    <w:rsid w:val="000B1174"/>
    <w:rsid w:val="00111A32"/>
    <w:rsid w:val="00140DE0"/>
    <w:rsid w:val="002F667C"/>
    <w:rsid w:val="0037770C"/>
    <w:rsid w:val="003C4D5E"/>
    <w:rsid w:val="00457C4A"/>
    <w:rsid w:val="004647A5"/>
    <w:rsid w:val="00541DD1"/>
    <w:rsid w:val="005B4BC8"/>
    <w:rsid w:val="005D4FD5"/>
    <w:rsid w:val="00605A23"/>
    <w:rsid w:val="0062271E"/>
    <w:rsid w:val="006971B6"/>
    <w:rsid w:val="00713A95"/>
    <w:rsid w:val="0083422E"/>
    <w:rsid w:val="00876F39"/>
    <w:rsid w:val="009C64F3"/>
    <w:rsid w:val="009E1387"/>
    <w:rsid w:val="00A91EDA"/>
    <w:rsid w:val="00AA544A"/>
    <w:rsid w:val="00AB7DA9"/>
    <w:rsid w:val="00AF1421"/>
    <w:rsid w:val="00B74003"/>
    <w:rsid w:val="00BB65A4"/>
    <w:rsid w:val="00CC1C84"/>
    <w:rsid w:val="00DC3BAB"/>
    <w:rsid w:val="00DF59AE"/>
    <w:rsid w:val="00E40D67"/>
    <w:rsid w:val="00F33C10"/>
    <w:rsid w:val="00F35F53"/>
    <w:rsid w:val="00F45139"/>
    <w:rsid w:val="00FD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6756"/>
  <w15:docId w15:val="{D0DFC2AC-E1B7-4073-8353-38311F9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387"/>
    <w:pPr>
      <w:ind w:left="720"/>
      <w:contextualSpacing/>
    </w:pPr>
  </w:style>
  <w:style w:type="paragraph" w:styleId="Bezodstpw">
    <w:name w:val="No Spacing"/>
    <w:uiPriority w:val="1"/>
    <w:qFormat/>
    <w:rsid w:val="00B74003"/>
    <w:pPr>
      <w:spacing w:after="0" w:line="240" w:lineRule="auto"/>
    </w:pPr>
  </w:style>
  <w:style w:type="character" w:styleId="Hipercze">
    <w:name w:val="Hyperlink"/>
    <w:basedOn w:val="Domylnaczcionkaakapitu"/>
    <w:uiPriority w:val="99"/>
    <w:semiHidden/>
    <w:unhideWhenUsed/>
    <w:rsid w:val="00DF59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o@checin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ina@checiny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F7AA9-D8FF-40DC-BABC-F32E84D6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480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Tatar</dc:creator>
  <cp:lastModifiedBy>Magdalena Tatar</cp:lastModifiedBy>
  <cp:revision>8</cp:revision>
  <cp:lastPrinted>2023-01-17T11:22:00Z</cp:lastPrinted>
  <dcterms:created xsi:type="dcterms:W3CDTF">2019-11-28T09:24:00Z</dcterms:created>
  <dcterms:modified xsi:type="dcterms:W3CDTF">2023-01-17T11:23:00Z</dcterms:modified>
</cp:coreProperties>
</file>